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五件，惟規模數達60班以上學校得至多薦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402C" w14:textId="77777777" w:rsidR="002E5F8E" w:rsidRDefault="002E5F8E">
      <w:r>
        <w:separator/>
      </w:r>
    </w:p>
  </w:endnote>
  <w:endnote w:type="continuationSeparator" w:id="0">
    <w:p w14:paraId="493FAEEA" w14:textId="77777777" w:rsidR="002E5F8E" w:rsidRDefault="002E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4B37" w14:textId="77777777" w:rsidR="002E5F8E" w:rsidRDefault="002E5F8E">
      <w:r>
        <w:separator/>
      </w:r>
    </w:p>
  </w:footnote>
  <w:footnote w:type="continuationSeparator" w:id="0">
    <w:p w14:paraId="6D29DAD7" w14:textId="77777777" w:rsidR="002E5F8E" w:rsidRDefault="002E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E5F8E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7A5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8F39-AE91-4229-A347-A2A50522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22T00:51:00Z</dcterms:created>
  <dcterms:modified xsi:type="dcterms:W3CDTF">2024-04-22T00:51:00Z</dcterms:modified>
</cp:coreProperties>
</file>